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135" w14:textId="1A3F2859" w:rsidR="0049438C" w:rsidRPr="009A7AD6" w:rsidRDefault="00C10B09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9A7AD6">
        <w:rPr>
          <w:rFonts w:ascii="Arial" w:eastAsia="Arial" w:hAnsi="Arial" w:cs="Arial"/>
          <w:b/>
          <w:color w:val="000000"/>
          <w:sz w:val="22"/>
          <w:szCs w:val="22"/>
        </w:rPr>
        <w:t xml:space="preserve">EDITAL PROEN Nº </w:t>
      </w:r>
      <w:r w:rsidR="009A7AD6" w:rsidRPr="009A7AD6">
        <w:rPr>
          <w:rFonts w:ascii="Arial" w:eastAsia="Arial" w:hAnsi="Arial" w:cs="Arial"/>
          <w:b/>
          <w:sz w:val="22"/>
          <w:szCs w:val="22"/>
        </w:rPr>
        <w:t>07</w:t>
      </w:r>
      <w:r w:rsidRPr="009A7AD6">
        <w:rPr>
          <w:rFonts w:ascii="Arial" w:eastAsia="Arial" w:hAnsi="Arial" w:cs="Arial"/>
          <w:b/>
          <w:sz w:val="22"/>
          <w:szCs w:val="22"/>
        </w:rPr>
        <w:t>/</w:t>
      </w:r>
      <w:r w:rsidRPr="009A7AD6">
        <w:rPr>
          <w:rFonts w:ascii="Arial" w:eastAsia="Arial" w:hAnsi="Arial" w:cs="Arial"/>
          <w:b/>
          <w:color w:val="000000"/>
          <w:sz w:val="22"/>
          <w:szCs w:val="22"/>
        </w:rPr>
        <w:t>2022</w:t>
      </w:r>
    </w:p>
    <w:p w14:paraId="281D5884" w14:textId="77777777" w:rsidR="009A7AD6" w:rsidRDefault="009A7AD6">
      <w:pPr>
        <w:jc w:val="center"/>
        <w:rPr>
          <w:rFonts w:ascii="Arial" w:eastAsia="Arial" w:hAnsi="Arial" w:cs="Arial"/>
          <w:b/>
          <w:color w:val="000000"/>
          <w:sz w:val="22"/>
          <w:szCs w:val="22"/>
          <w:highlight w:val="yellow"/>
        </w:rPr>
      </w:pPr>
    </w:p>
    <w:p w14:paraId="115F22F9" w14:textId="77777777" w:rsidR="00E7132E" w:rsidRDefault="00E7132E" w:rsidP="00E7132E">
      <w:pPr>
        <w:jc w:val="center"/>
        <w:rPr>
          <w:rFonts w:ascii="Arial" w:eastAsia="Arial" w:hAnsi="Arial" w:cs="Arial"/>
          <w:b/>
          <w:color w:val="000000"/>
          <w:sz w:val="22"/>
          <w:szCs w:val="22"/>
          <w:highlight w:val="yellow"/>
        </w:rPr>
      </w:pPr>
    </w:p>
    <w:p w14:paraId="09CD5685" w14:textId="77777777" w:rsidR="00E7132E" w:rsidRDefault="00E7132E" w:rsidP="00E7132E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EDITAL DE FLUXO CONTÍNUO PARA A SELEÇÃO INTERNA DE ESTUDANTES PARA O PROGRAMA DE EDUCAÇÃO PELO TRABALHO PARA A SAÚDE: </w:t>
      </w:r>
    </w:p>
    <w:p w14:paraId="4182CD5A" w14:textId="77777777" w:rsidR="00E7132E" w:rsidRDefault="00E7132E" w:rsidP="00E7132E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ET-SAÚDE: GESTÃO E ASSISTÊNCIA </w:t>
      </w:r>
    </w:p>
    <w:p w14:paraId="00000137" w14:textId="520CC532" w:rsidR="0049438C" w:rsidRDefault="00054227" w:rsidP="00E7132E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sdt>
        <w:sdtPr>
          <w:tag w:val="goog_rdk_3"/>
          <w:id w:val="2129816847"/>
        </w:sdtPr>
        <w:sdtEndPr/>
        <w:sdtContent/>
      </w:sdt>
      <w:sdt>
        <w:sdtPr>
          <w:tag w:val="goog_rdk_4"/>
          <w:id w:val="1061445665"/>
        </w:sdtPr>
        <w:sdtEndPr/>
        <w:sdtContent/>
      </w:sdt>
      <w:sdt>
        <w:sdtPr>
          <w:tag w:val="goog_rdk_5"/>
          <w:id w:val="511419369"/>
          <w:showingPlcHdr/>
        </w:sdtPr>
        <w:sdtEndPr/>
        <w:sdtContent>
          <w:r w:rsidR="00A36FAC">
            <w:t xml:space="preserve">     </w:t>
          </w:r>
        </w:sdtContent>
      </w:sdt>
    </w:p>
    <w:p w14:paraId="61DBB1BD" w14:textId="58440D1E" w:rsidR="00E7132E" w:rsidRDefault="00E7132E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NEXO II </w:t>
      </w:r>
    </w:p>
    <w:p w14:paraId="2EDE719C" w14:textId="77777777" w:rsidR="00E7132E" w:rsidRDefault="00E7132E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138" w14:textId="443E8E1B" w:rsidR="0049438C" w:rsidRDefault="0052663A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ARTA DE INTENÇÃO (modelo sugerido)</w:t>
      </w:r>
    </w:p>
    <w:p w14:paraId="26B9324F" w14:textId="77777777" w:rsidR="00E7132E" w:rsidRDefault="00E7132E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51A9AC7" w14:textId="77777777" w:rsidR="0052663A" w:rsidRDefault="0052663A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1AC1D06" w14:textId="30B5CCD7" w:rsidR="00A36FAC" w:rsidRPr="00891836" w:rsidRDefault="00A36FAC" w:rsidP="00A36FAC">
      <w:pPr>
        <w:spacing w:line="360" w:lineRule="auto"/>
        <w:jc w:val="both"/>
      </w:pPr>
      <w:r w:rsidRPr="00891836">
        <w:t xml:space="preserve">Eu, (NOME DO CANDIDATO), venho, por meio desta, demonstrar meu interesse em participar do </w:t>
      </w:r>
      <w:r w:rsidRPr="00A36FAC">
        <w:rPr>
          <w:rFonts w:ascii="Arial" w:eastAsia="Arial" w:hAnsi="Arial" w:cs="Arial"/>
          <w:color w:val="000000"/>
          <w:sz w:val="22"/>
          <w:szCs w:val="22"/>
        </w:rPr>
        <w:t>Programa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A36FAC">
        <w:rPr>
          <w:rFonts w:ascii="Arial" w:eastAsia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A36FAC">
        <w:rPr>
          <w:rFonts w:ascii="Arial" w:eastAsia="Arial" w:hAnsi="Arial" w:cs="Arial"/>
          <w:color w:val="000000"/>
          <w:sz w:val="22"/>
          <w:szCs w:val="22"/>
        </w:rPr>
        <w:t>Educação pelo Trabalho para a Saúde</w:t>
      </w:r>
      <w:r w:rsidR="005256E5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="005256E5" w:rsidRPr="00A36FAC">
        <w:rPr>
          <w:rFonts w:ascii="Arial" w:eastAsia="Arial" w:hAnsi="Arial" w:cs="Arial"/>
          <w:color w:val="000000"/>
          <w:sz w:val="22"/>
          <w:szCs w:val="22"/>
        </w:rPr>
        <w:t>PET</w:t>
      </w:r>
      <w:r w:rsidRPr="00A36FAC">
        <w:rPr>
          <w:rFonts w:ascii="Arial" w:eastAsia="Arial" w:hAnsi="Arial" w:cs="Arial"/>
          <w:sz w:val="22"/>
          <w:szCs w:val="22"/>
        </w:rPr>
        <w:t>-SAÚDE: Gestão e Assistência</w:t>
      </w:r>
      <w:r w:rsidR="005256E5">
        <w:rPr>
          <w:rFonts w:ascii="Arial" w:eastAsia="Arial" w:hAnsi="Arial" w:cs="Arial"/>
          <w:sz w:val="22"/>
          <w:szCs w:val="22"/>
        </w:rPr>
        <w:t xml:space="preserve"> 2022-2023)</w:t>
      </w:r>
      <w:r w:rsidRPr="00A36FAC">
        <w:rPr>
          <w:rFonts w:ascii="Arial" w:eastAsia="Arial" w:hAnsi="Arial" w:cs="Arial"/>
          <w:sz w:val="22"/>
          <w:szCs w:val="22"/>
        </w:rPr>
        <w:t xml:space="preserve"> (especificar o eixo ao qual se candidata).</w:t>
      </w:r>
      <w:r w:rsidR="005256E5">
        <w:rPr>
          <w:rFonts w:ascii="Arial" w:eastAsia="Arial" w:hAnsi="Arial" w:cs="Arial"/>
          <w:sz w:val="22"/>
          <w:szCs w:val="22"/>
        </w:rPr>
        <w:t xml:space="preserve"> </w:t>
      </w:r>
      <w:r w:rsidRPr="00891836">
        <w:t xml:space="preserve">Minha formação acadêmica inclui Graduação em (CURSO), </w:t>
      </w:r>
      <w:r w:rsidR="005256E5">
        <w:t>iniciada</w:t>
      </w:r>
      <w:r w:rsidRPr="00891836">
        <w:t xml:space="preserve"> em (ANO), </w:t>
      </w:r>
      <w:r w:rsidR="005256E5">
        <w:t xml:space="preserve">e </w:t>
      </w:r>
      <w:r w:rsidRPr="00891836">
        <w:t>(CITAR CURSOS, ESTÁGIOS EXTRACURRICULARES, PROJETOS DE PESQUISA, MONITORIA, BOLSAS DE INICIAÇÃO CIENTÍFICA, ATIVIDADES VOLUNTÁRIAS, EXPERIÊNCIA PROFISSIONAL E OUTROS EVENTOS MAIS RELEVANTES OCORRIDOS DURANTE A GRADUAÇÃO</w:t>
      </w:r>
      <w:r w:rsidR="005256E5">
        <w:t>)</w:t>
      </w:r>
      <w:r w:rsidRPr="00891836">
        <w:t xml:space="preserve">. </w:t>
      </w:r>
    </w:p>
    <w:p w14:paraId="32E24FEA" w14:textId="0B43269A" w:rsidR="00A36FAC" w:rsidRPr="00891836" w:rsidRDefault="00A36FAC" w:rsidP="00A36FAC">
      <w:pPr>
        <w:spacing w:line="360" w:lineRule="auto"/>
        <w:jc w:val="both"/>
      </w:pPr>
      <w:r w:rsidRPr="00891836">
        <w:t xml:space="preserve">EXPLIQUE SUA RELAÇÃO COM </w:t>
      </w:r>
      <w:r w:rsidR="005256E5">
        <w:t>O PROGRAMA</w:t>
      </w:r>
      <w:r w:rsidRPr="00891836">
        <w:t>). Meu</w:t>
      </w:r>
      <w:r w:rsidR="005256E5">
        <w:t xml:space="preserve"> (s)</w:t>
      </w:r>
      <w:r w:rsidRPr="00891836">
        <w:t xml:space="preserve"> objetivo</w:t>
      </w:r>
      <w:r w:rsidR="005256E5">
        <w:t xml:space="preserve"> (s)</w:t>
      </w:r>
      <w:r w:rsidRPr="00891836">
        <w:t xml:space="preserve"> </w:t>
      </w:r>
      <w:r w:rsidR="005256E5">
        <w:t>são</w:t>
      </w:r>
      <w:r w:rsidRPr="00891836">
        <w:t xml:space="preserve"> (DESCREVA SEU</w:t>
      </w:r>
      <w:r w:rsidR="004D3BAC">
        <w:t xml:space="preserve"> </w:t>
      </w:r>
      <w:r w:rsidR="005256E5">
        <w:t>(s)</w:t>
      </w:r>
      <w:r w:rsidRPr="00891836">
        <w:t xml:space="preserve"> </w:t>
      </w:r>
      <w:r w:rsidR="00937DE0" w:rsidRPr="00891836">
        <w:t>OBJETIVO</w:t>
      </w:r>
      <w:r w:rsidR="00937DE0">
        <w:t xml:space="preserve"> (</w:t>
      </w:r>
      <w:r w:rsidR="005256E5">
        <w:t>s)</w:t>
      </w:r>
      <w:r w:rsidRPr="00891836">
        <w:t xml:space="preserve">). </w:t>
      </w:r>
    </w:p>
    <w:p w14:paraId="2F208A97" w14:textId="6D3DA23F" w:rsidR="00A36FAC" w:rsidRPr="00891836" w:rsidRDefault="00A36FAC" w:rsidP="00A36FAC">
      <w:pPr>
        <w:spacing w:line="360" w:lineRule="auto"/>
        <w:jc w:val="both"/>
      </w:pPr>
      <w:r w:rsidRPr="00891836">
        <w:t>Minha opção se justifica por (APRESENTE OS MOTIVOS QUE O</w:t>
      </w:r>
      <w:r w:rsidR="005256E5">
        <w:t xml:space="preserve"> </w:t>
      </w:r>
      <w:r w:rsidRPr="00891836">
        <w:t xml:space="preserve">(A) LEVARAM A </w:t>
      </w:r>
      <w:r w:rsidR="005256E5">
        <w:t xml:space="preserve">FAZER ESSA </w:t>
      </w:r>
      <w:r w:rsidRPr="00891836">
        <w:t>ESCOLH</w:t>
      </w:r>
      <w:r w:rsidR="005256E5">
        <w:t>A</w:t>
      </w:r>
      <w:r w:rsidRPr="00891836">
        <w:t xml:space="preserve">). </w:t>
      </w:r>
      <w:r w:rsidR="004D3BAC" w:rsidRPr="004D3BAC">
        <w:t xml:space="preserve">O programa </w:t>
      </w:r>
      <w:r w:rsidR="004D3BAC" w:rsidRPr="009A7AD6">
        <w:t>exige 8 horas</w:t>
      </w:r>
      <w:r w:rsidR="004D3BAC" w:rsidRPr="004D3BAC">
        <w:t xml:space="preserve"> semanais de dedicação</w:t>
      </w:r>
      <w:r w:rsidR="004D3BAC">
        <w:t>,</w:t>
      </w:r>
      <w:r w:rsidR="004D3BAC" w:rsidRPr="004D3BAC">
        <w:t xml:space="preserve"> </w:t>
      </w:r>
      <w:r w:rsidR="004D3BAC">
        <w:t>v</w:t>
      </w:r>
      <w:r w:rsidR="004D3BAC" w:rsidRPr="004D3BAC">
        <w:t xml:space="preserve">ocê teria essa </w:t>
      </w:r>
      <w:r w:rsidR="00937DE0" w:rsidRPr="004D3BAC">
        <w:t>disponibilidade?</w:t>
      </w:r>
      <w:r w:rsidR="00937DE0">
        <w:t xml:space="preserve"> (</w:t>
      </w:r>
      <w:r w:rsidR="004D3BAC">
        <w:t>FALE SOBRE ISSO).</w:t>
      </w:r>
    </w:p>
    <w:p w14:paraId="0E71A0BE" w14:textId="2D3390D3" w:rsidR="00A36FAC" w:rsidRPr="00891836" w:rsidRDefault="00A36FAC" w:rsidP="00A36FAC">
      <w:pPr>
        <w:spacing w:line="360" w:lineRule="auto"/>
        <w:jc w:val="both"/>
      </w:pPr>
      <w:r w:rsidRPr="00891836">
        <w:t xml:space="preserve">Concluindo, espero que (APRESENTE SUAS EXPECTATIVAS SOBRE O </w:t>
      </w:r>
      <w:r w:rsidR="005256E5">
        <w:t>PROGRAMA</w:t>
      </w:r>
      <w:r w:rsidRPr="00891836">
        <w:t xml:space="preserve"> SUA VIDA PROFISSIONAL</w:t>
      </w:r>
      <w:r w:rsidR="005256E5">
        <w:t>, POR EXEMPLO</w:t>
      </w:r>
      <w:r w:rsidRPr="00891836">
        <w:t xml:space="preserve">). </w:t>
      </w:r>
    </w:p>
    <w:p w14:paraId="3830635A" w14:textId="77777777" w:rsidR="00A36FAC" w:rsidRPr="00891836" w:rsidRDefault="00A36FAC" w:rsidP="00A36FAC">
      <w:pPr>
        <w:spacing w:line="360" w:lineRule="auto"/>
        <w:jc w:val="both"/>
      </w:pPr>
    </w:p>
    <w:p w14:paraId="336054BB" w14:textId="77777777" w:rsidR="00A36FAC" w:rsidRPr="00891836" w:rsidRDefault="00A36FAC" w:rsidP="00A36FAC">
      <w:pPr>
        <w:spacing w:line="360" w:lineRule="auto"/>
        <w:jc w:val="both"/>
      </w:pPr>
      <w:r w:rsidRPr="0020113E">
        <w:t>Observação</w:t>
      </w:r>
      <w:r w:rsidRPr="00891836">
        <w:t xml:space="preserve">: No máximo 2 páginas. </w:t>
      </w:r>
    </w:p>
    <w:p w14:paraId="119F4607" w14:textId="77777777" w:rsidR="00A36FAC" w:rsidRPr="00891836" w:rsidRDefault="00A36FAC" w:rsidP="00A36FAC">
      <w:pPr>
        <w:spacing w:line="360" w:lineRule="auto"/>
      </w:pPr>
    </w:p>
    <w:p w14:paraId="264E47F2" w14:textId="3AEF3F14" w:rsidR="00A36FAC" w:rsidRDefault="005256E5" w:rsidP="00A36FAC">
      <w:pPr>
        <w:jc w:val="center"/>
      </w:pPr>
      <w:r>
        <w:t>Rio de Janeiro</w:t>
      </w:r>
      <w:r w:rsidR="00A36FAC" w:rsidRPr="00891836">
        <w:t xml:space="preserve">, ___ de _____________ de 20___. </w:t>
      </w:r>
    </w:p>
    <w:p w14:paraId="2F4B9E0C" w14:textId="77777777" w:rsidR="00366BDA" w:rsidRDefault="00366BDA" w:rsidP="00A36FAC">
      <w:pPr>
        <w:jc w:val="center"/>
      </w:pPr>
    </w:p>
    <w:p w14:paraId="02FB0695" w14:textId="77777777" w:rsidR="00366BDA" w:rsidRDefault="00366BDA" w:rsidP="00A36FAC">
      <w:pPr>
        <w:jc w:val="center"/>
      </w:pPr>
    </w:p>
    <w:p w14:paraId="73383BE5" w14:textId="77777777" w:rsidR="00366BDA" w:rsidRPr="00891836" w:rsidRDefault="00366BDA" w:rsidP="00A36FAC">
      <w:pPr>
        <w:jc w:val="center"/>
      </w:pPr>
    </w:p>
    <w:p w14:paraId="242ADABE" w14:textId="77777777" w:rsidR="00A36FAC" w:rsidRPr="00891836" w:rsidRDefault="00A36FAC" w:rsidP="00A36FAC"/>
    <w:p w14:paraId="1B167DF9" w14:textId="77777777" w:rsidR="00A36FAC" w:rsidRDefault="00A36FAC" w:rsidP="00A36FAC">
      <w:pPr>
        <w:jc w:val="center"/>
      </w:pPr>
      <w:r w:rsidRPr="006C400C">
        <w:t>_______________________________________________</w:t>
      </w:r>
    </w:p>
    <w:p w14:paraId="48EB6FDB" w14:textId="6FA06CD8" w:rsidR="00A36FAC" w:rsidRPr="006C400C" w:rsidRDefault="00D7131C" w:rsidP="00A36FAC">
      <w:pPr>
        <w:jc w:val="center"/>
      </w:pPr>
      <w:r w:rsidRPr="006C400C">
        <w:t>Assinatura do(a) candidato(a</w:t>
      </w:r>
      <w:r>
        <w:t>)</w:t>
      </w:r>
    </w:p>
    <w:p w14:paraId="00000243" w14:textId="77777777" w:rsidR="0049438C" w:rsidRDefault="0049438C">
      <w:pPr>
        <w:rPr>
          <w:rFonts w:ascii="Arial" w:eastAsia="Arial" w:hAnsi="Arial" w:cs="Arial"/>
          <w:b/>
          <w:sz w:val="22"/>
          <w:szCs w:val="22"/>
        </w:rPr>
      </w:pPr>
    </w:p>
    <w:p w14:paraId="3DE68DA2" w14:textId="77777777" w:rsidR="009A7AD6" w:rsidRPr="009A7AD6" w:rsidRDefault="00C10B09" w:rsidP="009A7AD6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br w:type="page"/>
      </w:r>
      <w:r w:rsidR="009A7AD6" w:rsidRPr="009A7AD6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EDITAL PROEN Nº </w:t>
      </w:r>
      <w:r w:rsidR="009A7AD6" w:rsidRPr="009A7AD6">
        <w:rPr>
          <w:rFonts w:ascii="Arial" w:eastAsia="Arial" w:hAnsi="Arial" w:cs="Arial"/>
          <w:b/>
          <w:sz w:val="22"/>
          <w:szCs w:val="22"/>
        </w:rPr>
        <w:t>07/</w:t>
      </w:r>
      <w:r w:rsidR="009A7AD6" w:rsidRPr="009A7AD6">
        <w:rPr>
          <w:rFonts w:ascii="Arial" w:eastAsia="Arial" w:hAnsi="Arial" w:cs="Arial"/>
          <w:b/>
          <w:color w:val="000000"/>
          <w:sz w:val="22"/>
          <w:szCs w:val="22"/>
        </w:rPr>
        <w:t>2022</w:t>
      </w:r>
    </w:p>
    <w:p w14:paraId="29309174" w14:textId="77777777" w:rsidR="00E7132E" w:rsidRDefault="00E7132E" w:rsidP="00E7132E">
      <w:pPr>
        <w:jc w:val="center"/>
        <w:rPr>
          <w:rFonts w:ascii="Arial" w:eastAsia="Arial" w:hAnsi="Arial" w:cs="Arial"/>
          <w:b/>
          <w:color w:val="000000"/>
          <w:sz w:val="22"/>
          <w:szCs w:val="22"/>
          <w:highlight w:val="yellow"/>
        </w:rPr>
      </w:pPr>
    </w:p>
    <w:p w14:paraId="4748E3F6" w14:textId="77777777" w:rsidR="00E7132E" w:rsidRDefault="00E7132E" w:rsidP="00E7132E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EDITAL DE FLUXO CONTÍNUO PARA A SELEÇÃO INTERNA DE ESTUDANTES PARA O PROGRAMA DE EDUCAÇÃO PELO TRABALHO PARA A SAÚDE: </w:t>
      </w:r>
    </w:p>
    <w:p w14:paraId="6812A546" w14:textId="525E1F85" w:rsidR="005256E5" w:rsidRDefault="00E7132E" w:rsidP="00E7132E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ET-SAÚDE: GESTÃO E ASSISTÊNCIA</w:t>
      </w:r>
    </w:p>
    <w:p w14:paraId="7FEC1245" w14:textId="77777777" w:rsidR="00E7132E" w:rsidRDefault="00E7132E" w:rsidP="00E7132E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E85E2EB" w14:textId="77777777" w:rsidR="00E7132E" w:rsidRDefault="00E7132E" w:rsidP="00E7132E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8D6BD19" w14:textId="79240866" w:rsidR="009A7AD6" w:rsidRDefault="00054227" w:rsidP="005256E5">
      <w:pPr>
        <w:jc w:val="center"/>
        <w:rPr>
          <w:rFonts w:ascii="Arial" w:eastAsia="Arial" w:hAnsi="Arial" w:cs="Arial"/>
          <w:b/>
          <w:sz w:val="22"/>
          <w:szCs w:val="22"/>
        </w:rPr>
      </w:pPr>
      <w:sdt>
        <w:sdtPr>
          <w:tag w:val="goog_rdk_7"/>
          <w:id w:val="615804305"/>
          <w:showingPlcHdr/>
        </w:sdtPr>
        <w:sdtEndPr/>
        <w:sdtContent>
          <w:r w:rsidR="005256E5" w:rsidRPr="009A7AD6">
            <w:t xml:space="preserve">     </w:t>
          </w:r>
        </w:sdtContent>
      </w:sdt>
      <w:r w:rsidR="00E7132E">
        <w:rPr>
          <w:rFonts w:ascii="Arial" w:eastAsia="Arial" w:hAnsi="Arial" w:cs="Arial"/>
          <w:b/>
          <w:sz w:val="22"/>
          <w:szCs w:val="22"/>
        </w:rPr>
        <w:t>ANEXO III</w:t>
      </w:r>
      <w:r w:rsidR="005256E5" w:rsidRPr="009A7AD6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82CF717" w14:textId="77777777" w:rsidR="009A7AD6" w:rsidRDefault="009A7AD6" w:rsidP="005256E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E5B68DD" w14:textId="1121545B" w:rsidR="005256E5" w:rsidRDefault="005256E5" w:rsidP="005256E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TERMO DE CIÊNCIA DA AUTORIA DOS MATERIAIS PRODUZIDOS </w:t>
      </w:r>
    </w:p>
    <w:p w14:paraId="03D2B87C" w14:textId="77777777" w:rsidR="005256E5" w:rsidRDefault="005256E5" w:rsidP="005256E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5FC2A7D" w14:textId="77777777" w:rsidR="005256E5" w:rsidRDefault="005256E5" w:rsidP="005256E5">
      <w:pPr>
        <w:rPr>
          <w:rFonts w:ascii="Arial" w:eastAsia="Arial" w:hAnsi="Arial" w:cs="Arial"/>
          <w:sz w:val="22"/>
          <w:szCs w:val="22"/>
        </w:rPr>
      </w:pPr>
    </w:p>
    <w:p w14:paraId="75F6D526" w14:textId="77777777" w:rsidR="005256E5" w:rsidRDefault="005256E5" w:rsidP="005256E5">
      <w:pPr>
        <w:jc w:val="both"/>
        <w:rPr>
          <w:rFonts w:ascii="Arial" w:eastAsia="Arial" w:hAnsi="Arial" w:cs="Arial"/>
          <w:sz w:val="22"/>
          <w:szCs w:val="22"/>
        </w:rPr>
      </w:pPr>
    </w:p>
    <w:p w14:paraId="195C078C" w14:textId="77777777" w:rsidR="005256E5" w:rsidRDefault="005256E5" w:rsidP="005256E5">
      <w:pPr>
        <w:jc w:val="both"/>
        <w:rPr>
          <w:rFonts w:ascii="Arial" w:eastAsia="Arial" w:hAnsi="Arial" w:cs="Arial"/>
          <w:sz w:val="22"/>
          <w:szCs w:val="22"/>
        </w:rPr>
      </w:pPr>
    </w:p>
    <w:p w14:paraId="7A9A3955" w14:textId="77777777" w:rsidR="005256E5" w:rsidRDefault="005256E5" w:rsidP="005256E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99669EB" w14:textId="2B7DD7D8" w:rsidR="005256E5" w:rsidRDefault="005256E5" w:rsidP="005256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u, ................................................................................................, portador do RG nº ......................................... e CPF nº .............................................., aluno(a) do curso de graduação .............................................................., com matrícula nº......................................................., estou ciente de que terei que fazer referência à condição de bolsista/não-bolsista do </w:t>
      </w:r>
      <w:r w:rsidR="004D3BAC" w:rsidRPr="009A7AD6">
        <w:rPr>
          <w:rFonts w:ascii="Arial" w:hAnsi="Arial" w:cs="Arial"/>
          <w:sz w:val="22"/>
          <w:szCs w:val="22"/>
        </w:rPr>
        <w:t>PET-Saúde: Gestão e Assistência</w:t>
      </w:r>
      <w:r w:rsidR="004D3BAC" w:rsidRPr="009A7AD6">
        <w:rPr>
          <w:rFonts w:ascii="Arial" w:eastAsia="Arial" w:hAnsi="Arial" w:cs="Arial"/>
          <w:sz w:val="22"/>
          <w:szCs w:val="22"/>
        </w:rPr>
        <w:t xml:space="preserve"> </w:t>
      </w:r>
      <w:r w:rsidRPr="009A7AD6">
        <w:rPr>
          <w:rFonts w:ascii="Arial" w:eastAsia="Arial" w:hAnsi="Arial" w:cs="Arial"/>
          <w:sz w:val="22"/>
          <w:szCs w:val="22"/>
        </w:rPr>
        <w:t xml:space="preserve">nas publicações e trabalhos desenvolvidos e apresentados, bem como de que os direitos autorais referentes a todo tipo de material (texto, arte gráfica, imagem, </w:t>
      </w:r>
      <w:r w:rsidRPr="009A7AD6">
        <w:rPr>
          <w:rFonts w:ascii="Arial" w:eastAsia="Arial" w:hAnsi="Arial" w:cs="Arial"/>
          <w:i/>
          <w:sz w:val="22"/>
          <w:szCs w:val="22"/>
        </w:rPr>
        <w:t>slogan</w:t>
      </w:r>
      <w:r w:rsidRPr="009A7AD6">
        <w:rPr>
          <w:rFonts w:ascii="Arial" w:eastAsia="Arial" w:hAnsi="Arial" w:cs="Arial"/>
          <w:sz w:val="22"/>
          <w:szCs w:val="22"/>
        </w:rPr>
        <w:t xml:space="preserve">, logo, entre outros) produzido durante a permanência no Programa são de propriedade exclusiva do </w:t>
      </w:r>
      <w:r w:rsidR="004D3BAC" w:rsidRPr="009A7AD6">
        <w:rPr>
          <w:rFonts w:ascii="Arial" w:hAnsi="Arial" w:cs="Arial"/>
          <w:sz w:val="22"/>
          <w:szCs w:val="22"/>
        </w:rPr>
        <w:t>PET-Saúde: Gestão e Assistência</w:t>
      </w:r>
      <w:r w:rsidRPr="009A7AD6">
        <w:rPr>
          <w:rFonts w:ascii="Arial" w:eastAsia="Arial" w:hAnsi="Arial" w:cs="Arial"/>
          <w:sz w:val="22"/>
          <w:szCs w:val="22"/>
        </w:rPr>
        <w:t xml:space="preserve"> do IFRJ.</w:t>
      </w:r>
    </w:p>
    <w:p w14:paraId="6A6A0F8B" w14:textId="77777777" w:rsidR="005256E5" w:rsidRDefault="005256E5" w:rsidP="005256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32EDE49" w14:textId="77777777" w:rsidR="009A7AD6" w:rsidRDefault="009A7AD6" w:rsidP="005256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81294EC" w14:textId="77777777" w:rsidR="009A7AD6" w:rsidRDefault="009A7AD6" w:rsidP="005256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79B8BB2" w14:textId="5A38CC3F" w:rsidR="005256E5" w:rsidRDefault="005256E5" w:rsidP="009A7AD6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io de Janeiro, ....... de ...................................... de 2022.</w:t>
      </w:r>
    </w:p>
    <w:p w14:paraId="50007C61" w14:textId="77777777" w:rsidR="00937DE0" w:rsidRDefault="00937DE0" w:rsidP="00937DE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DB079DE" w14:textId="77777777" w:rsidR="00937DE0" w:rsidRDefault="00937DE0" w:rsidP="00937DE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6401151" w14:textId="77777777" w:rsidR="00937DE0" w:rsidRDefault="00937DE0" w:rsidP="00937DE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2E517D5" w14:textId="39D02431" w:rsidR="00937DE0" w:rsidRDefault="00937DE0" w:rsidP="00937DE0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</w:t>
      </w:r>
    </w:p>
    <w:p w14:paraId="2815CDD0" w14:textId="0B612836" w:rsidR="005256E5" w:rsidRPr="00D7131C" w:rsidRDefault="00D7131C" w:rsidP="005256E5">
      <w:pPr>
        <w:jc w:val="center"/>
        <w:rPr>
          <w:rFonts w:ascii="Arial" w:eastAsia="Arial" w:hAnsi="Arial" w:cs="Arial"/>
          <w:sz w:val="22"/>
          <w:szCs w:val="22"/>
        </w:rPr>
      </w:pPr>
      <w:r w:rsidRPr="00D7131C">
        <w:rPr>
          <w:rFonts w:ascii="Arial" w:eastAsia="Arial" w:hAnsi="Arial" w:cs="Arial"/>
          <w:sz w:val="22"/>
          <w:szCs w:val="22"/>
        </w:rPr>
        <w:t>Assinatura</w:t>
      </w:r>
      <w:r w:rsidR="00937DE0" w:rsidRPr="00D7131C">
        <w:rPr>
          <w:rFonts w:ascii="Arial" w:eastAsia="Arial" w:hAnsi="Arial" w:cs="Arial"/>
          <w:sz w:val="22"/>
          <w:szCs w:val="22"/>
        </w:rPr>
        <w:t xml:space="preserve"> do(a) candidato(a)</w:t>
      </w:r>
    </w:p>
    <w:p w14:paraId="67856A65" w14:textId="77777777" w:rsidR="005256E5" w:rsidRDefault="005256E5" w:rsidP="005256E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44F89A0" w14:textId="77777777" w:rsidR="005256E5" w:rsidRDefault="005256E5" w:rsidP="005256E5">
      <w:pPr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</w:p>
    <w:sectPr w:rsidR="005256E5">
      <w:headerReference w:type="default" r:id="rId9"/>
      <w:footerReference w:type="default" r:id="rId10"/>
      <w:pgSz w:w="11906" w:h="16838"/>
      <w:pgMar w:top="1417" w:right="1416" w:bottom="85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76727" w14:textId="77777777" w:rsidR="00470FA0" w:rsidRDefault="00470FA0">
      <w:r>
        <w:separator/>
      </w:r>
    </w:p>
  </w:endnote>
  <w:endnote w:type="continuationSeparator" w:id="0">
    <w:p w14:paraId="5ABEABB9" w14:textId="77777777" w:rsidR="00470FA0" w:rsidRDefault="0047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C1" w14:textId="77777777" w:rsidR="0049438C" w:rsidRDefault="00C10B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54227">
      <w:rPr>
        <w:noProof/>
        <w:color w:val="000000"/>
      </w:rPr>
      <w:t>2</w:t>
    </w:r>
    <w:r>
      <w:rPr>
        <w:color w:val="000000"/>
      </w:rPr>
      <w:fldChar w:fldCharType="end"/>
    </w:r>
  </w:p>
  <w:p w14:paraId="000002C2" w14:textId="77777777" w:rsidR="0049438C" w:rsidRDefault="004943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9923A" w14:textId="77777777" w:rsidR="00470FA0" w:rsidRDefault="00470FA0">
      <w:r>
        <w:separator/>
      </w:r>
    </w:p>
  </w:footnote>
  <w:footnote w:type="continuationSeparator" w:id="0">
    <w:p w14:paraId="0091EAF1" w14:textId="77777777" w:rsidR="00470FA0" w:rsidRDefault="00470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8364D" w14:textId="4CA6354B" w:rsidR="00086544" w:rsidRDefault="00086544" w:rsidP="00086544">
    <w:pPr>
      <w:pStyle w:val="NormalWeb"/>
      <w:spacing w:before="0" w:beforeAutospacing="0" w:after="0" w:afterAutospacing="0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1F5751F1" wp14:editId="17791BDE">
          <wp:simplePos x="0" y="0"/>
          <wp:positionH relativeFrom="column">
            <wp:posOffset>-50800</wp:posOffset>
          </wp:positionH>
          <wp:positionV relativeFrom="paragraph">
            <wp:posOffset>-635</wp:posOffset>
          </wp:positionV>
          <wp:extent cx="1974850" cy="641350"/>
          <wp:effectExtent l="0" t="0" r="6350" b="6350"/>
          <wp:wrapThrough wrapText="bothSides">
            <wp:wrapPolygon edited="0">
              <wp:start x="0" y="0"/>
              <wp:lineTo x="0" y="21172"/>
              <wp:lineTo x="21461" y="21172"/>
              <wp:lineTo x="21461" y="0"/>
              <wp:lineTo x="0" y="0"/>
            </wp:wrapPolygon>
          </wp:wrapThrough>
          <wp:docPr id="9" name="Imagem 9" descr="C:\Users\susana.costa\Desktop\Logo IFR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ana.costa\Desktop\Logo IFR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color w:val="000000"/>
        <w:sz w:val="20"/>
        <w:szCs w:val="20"/>
      </w:rPr>
      <w:t>Ministério da Educação – MEC </w:t>
    </w:r>
  </w:p>
  <w:p w14:paraId="05D81DEA" w14:textId="77777777" w:rsidR="00086544" w:rsidRDefault="00086544" w:rsidP="00086544">
    <w:pPr>
      <w:pStyle w:val="NormalWeb"/>
      <w:spacing w:before="0" w:beforeAutospacing="0" w:after="0" w:afterAutospacing="0"/>
      <w:ind w:right="-852"/>
      <w:jc w:val="both"/>
    </w:pPr>
    <w:r>
      <w:rPr>
        <w:rFonts w:ascii="Arial Narrow" w:hAnsi="Arial Narrow"/>
        <w:b/>
        <w:bCs/>
        <w:color w:val="000000"/>
        <w:sz w:val="20"/>
        <w:szCs w:val="20"/>
      </w:rPr>
      <w:t>Secretaria de Educação Profissional e Tecnológica – SETEC </w:t>
    </w:r>
  </w:p>
  <w:p w14:paraId="4F0049E3" w14:textId="77777777" w:rsidR="00086544" w:rsidRDefault="00086544" w:rsidP="00086544">
    <w:pPr>
      <w:pStyle w:val="NormalWeb"/>
      <w:spacing w:before="0" w:beforeAutospacing="0" w:after="0" w:afterAutospacing="0"/>
      <w:ind w:right="-427"/>
      <w:jc w:val="both"/>
    </w:pPr>
    <w:r>
      <w:rPr>
        <w:rFonts w:ascii="Arial Narrow" w:hAnsi="Arial Narrow"/>
        <w:b/>
        <w:bCs/>
        <w:color w:val="000000"/>
        <w:sz w:val="20"/>
        <w:szCs w:val="20"/>
      </w:rPr>
      <w:t>Instituto Federal de Educação, Ciência e Tecnologia do Rio de Janeiro – IFRJ</w:t>
    </w:r>
  </w:p>
  <w:p w14:paraId="591F65ED" w14:textId="77777777" w:rsidR="00086544" w:rsidRDefault="00086544" w:rsidP="00086544">
    <w:pPr>
      <w:pStyle w:val="NormalWeb"/>
      <w:spacing w:before="0" w:beforeAutospacing="0" w:after="0" w:afterAutospacing="0"/>
      <w:jc w:val="both"/>
    </w:pPr>
    <w:r>
      <w:rPr>
        <w:rFonts w:ascii="Arial Narrow" w:hAnsi="Arial Narrow"/>
        <w:b/>
        <w:bCs/>
        <w:color w:val="000000"/>
        <w:sz w:val="20"/>
        <w:szCs w:val="20"/>
      </w:rPr>
      <w:t>Pró-Reitoria de Ensino Básico, Técnico e Tecnológico – PROEN</w:t>
    </w:r>
  </w:p>
  <w:p w14:paraId="000002C0" w14:textId="77777777" w:rsidR="0049438C" w:rsidRDefault="004943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665BC"/>
    <w:multiLevelType w:val="multilevel"/>
    <w:tmpl w:val="63C29D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46422F5"/>
    <w:multiLevelType w:val="multilevel"/>
    <w:tmpl w:val="75800B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8C"/>
    <w:rsid w:val="00041A2F"/>
    <w:rsid w:val="00054227"/>
    <w:rsid w:val="000604A8"/>
    <w:rsid w:val="00086544"/>
    <w:rsid w:val="00166A07"/>
    <w:rsid w:val="001C0931"/>
    <w:rsid w:val="001D0399"/>
    <w:rsid w:val="00274B9C"/>
    <w:rsid w:val="003273AF"/>
    <w:rsid w:val="00347CEE"/>
    <w:rsid w:val="00366BDA"/>
    <w:rsid w:val="003D3219"/>
    <w:rsid w:val="003F41BD"/>
    <w:rsid w:val="00470FA0"/>
    <w:rsid w:val="0049438C"/>
    <w:rsid w:val="004D3BAC"/>
    <w:rsid w:val="005256E5"/>
    <w:rsid w:val="0052663A"/>
    <w:rsid w:val="005B0EF5"/>
    <w:rsid w:val="005F5B92"/>
    <w:rsid w:val="006142C3"/>
    <w:rsid w:val="0061683C"/>
    <w:rsid w:val="00626B88"/>
    <w:rsid w:val="00663950"/>
    <w:rsid w:val="00684681"/>
    <w:rsid w:val="0069319D"/>
    <w:rsid w:val="006F654E"/>
    <w:rsid w:val="00712ADB"/>
    <w:rsid w:val="00790201"/>
    <w:rsid w:val="008044AC"/>
    <w:rsid w:val="0085603D"/>
    <w:rsid w:val="0089409C"/>
    <w:rsid w:val="00937DE0"/>
    <w:rsid w:val="009A7AD6"/>
    <w:rsid w:val="00A00199"/>
    <w:rsid w:val="00A36FAC"/>
    <w:rsid w:val="00AB261A"/>
    <w:rsid w:val="00AC5D9A"/>
    <w:rsid w:val="00C10B09"/>
    <w:rsid w:val="00D11E0A"/>
    <w:rsid w:val="00D219B9"/>
    <w:rsid w:val="00D7131C"/>
    <w:rsid w:val="00E7132E"/>
    <w:rsid w:val="00E817DD"/>
    <w:rsid w:val="00EB00B3"/>
    <w:rsid w:val="00F21C98"/>
    <w:rsid w:val="00F27BDF"/>
    <w:rsid w:val="00F41708"/>
    <w:rsid w:val="00F870EB"/>
    <w:rsid w:val="00F91F27"/>
    <w:rsid w:val="00FB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2C33"/>
  <w15:docId w15:val="{2A992B24-D2A8-4EC0-AFBA-CC479DC6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D6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3E2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2D63"/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3E2D63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2D6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E2D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2D63"/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4307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97B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7B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7B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7B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7B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7B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BFC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707F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86544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C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Ca/AGKNT2Uhrdp/9jCF9MF3wVg==">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B6EBDD-2328-4157-ABC6-55D71E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ssia do Carmo Andrade Lisbôa</dc:creator>
  <cp:lastModifiedBy>Clenilson da Silva Sousa Junior</cp:lastModifiedBy>
  <cp:revision>2</cp:revision>
  <cp:lastPrinted>2022-06-28T15:11:00Z</cp:lastPrinted>
  <dcterms:created xsi:type="dcterms:W3CDTF">2022-06-28T15:29:00Z</dcterms:created>
  <dcterms:modified xsi:type="dcterms:W3CDTF">2022-06-28T15:29:00Z</dcterms:modified>
</cp:coreProperties>
</file>